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9C2D0E"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9C2D0E">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9C2D0E">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59DD783" w14:textId="7AA902AF" w:rsidR="00A77383" w:rsidRDefault="00490342">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90757585" w:history="1">
            <w:r w:rsidR="00A77383" w:rsidRPr="006B545C">
              <w:rPr>
                <w:rStyle w:val="Hyperlink"/>
                <w:noProof/>
              </w:rPr>
              <w:t>1 – SAMENVATTING</w:t>
            </w:r>
            <w:r w:rsidR="00A77383">
              <w:rPr>
                <w:noProof/>
                <w:webHidden/>
              </w:rPr>
              <w:tab/>
            </w:r>
            <w:r w:rsidR="00A77383">
              <w:rPr>
                <w:noProof/>
                <w:webHidden/>
              </w:rPr>
              <w:fldChar w:fldCharType="begin"/>
            </w:r>
            <w:r w:rsidR="00A77383">
              <w:rPr>
                <w:noProof/>
                <w:webHidden/>
              </w:rPr>
              <w:instrText xml:space="preserve"> PAGEREF _Toc90757585 \h </w:instrText>
            </w:r>
            <w:r w:rsidR="00A77383">
              <w:rPr>
                <w:noProof/>
                <w:webHidden/>
              </w:rPr>
            </w:r>
            <w:r w:rsidR="00A77383">
              <w:rPr>
                <w:noProof/>
                <w:webHidden/>
              </w:rPr>
              <w:fldChar w:fldCharType="separate"/>
            </w:r>
            <w:r w:rsidR="00A77383">
              <w:rPr>
                <w:noProof/>
                <w:webHidden/>
              </w:rPr>
              <w:t>3</w:t>
            </w:r>
            <w:r w:rsidR="00A77383">
              <w:rPr>
                <w:noProof/>
                <w:webHidden/>
              </w:rPr>
              <w:fldChar w:fldCharType="end"/>
            </w:r>
          </w:hyperlink>
        </w:p>
        <w:p w14:paraId="336185B9" w14:textId="2A7EBDD7" w:rsidR="00A77383" w:rsidRDefault="00A77383">
          <w:pPr>
            <w:pStyle w:val="Inhopg1"/>
            <w:tabs>
              <w:tab w:val="right" w:leader="dot" w:pos="9016"/>
            </w:tabs>
            <w:rPr>
              <w:rFonts w:eastAsiaTheme="minorEastAsia"/>
              <w:noProof/>
              <w:lang w:val="en-US"/>
            </w:rPr>
          </w:pPr>
          <w:hyperlink w:anchor="_Toc90757586" w:history="1">
            <w:r w:rsidRPr="006B545C">
              <w:rPr>
                <w:rStyle w:val="Hyperlink"/>
                <w:noProof/>
              </w:rPr>
              <w:t>2 – SITUATIE-TO-BE</w:t>
            </w:r>
            <w:r>
              <w:rPr>
                <w:noProof/>
                <w:webHidden/>
              </w:rPr>
              <w:tab/>
            </w:r>
            <w:r>
              <w:rPr>
                <w:noProof/>
                <w:webHidden/>
              </w:rPr>
              <w:fldChar w:fldCharType="begin"/>
            </w:r>
            <w:r>
              <w:rPr>
                <w:noProof/>
                <w:webHidden/>
              </w:rPr>
              <w:instrText xml:space="preserve"> PAGEREF _Toc90757586 \h </w:instrText>
            </w:r>
            <w:r>
              <w:rPr>
                <w:noProof/>
                <w:webHidden/>
              </w:rPr>
            </w:r>
            <w:r>
              <w:rPr>
                <w:noProof/>
                <w:webHidden/>
              </w:rPr>
              <w:fldChar w:fldCharType="separate"/>
            </w:r>
            <w:r>
              <w:rPr>
                <w:noProof/>
                <w:webHidden/>
              </w:rPr>
              <w:t>4</w:t>
            </w:r>
            <w:r>
              <w:rPr>
                <w:noProof/>
                <w:webHidden/>
              </w:rPr>
              <w:fldChar w:fldCharType="end"/>
            </w:r>
          </w:hyperlink>
        </w:p>
        <w:p w14:paraId="3F53C879" w14:textId="3283B47B" w:rsidR="00A77383" w:rsidRDefault="00A77383">
          <w:pPr>
            <w:pStyle w:val="Inhopg1"/>
            <w:tabs>
              <w:tab w:val="right" w:leader="dot" w:pos="9016"/>
            </w:tabs>
            <w:rPr>
              <w:rFonts w:eastAsiaTheme="minorEastAsia"/>
              <w:noProof/>
              <w:lang w:val="en-US"/>
            </w:rPr>
          </w:pPr>
          <w:hyperlink w:anchor="_Toc90757587" w:history="1">
            <w:r w:rsidRPr="006B545C">
              <w:rPr>
                <w:rStyle w:val="Hyperlink"/>
                <w:noProof/>
              </w:rPr>
              <w:t>3 – ARCHITECTUUR</w:t>
            </w:r>
            <w:r>
              <w:rPr>
                <w:noProof/>
                <w:webHidden/>
              </w:rPr>
              <w:tab/>
            </w:r>
            <w:r>
              <w:rPr>
                <w:noProof/>
                <w:webHidden/>
              </w:rPr>
              <w:fldChar w:fldCharType="begin"/>
            </w:r>
            <w:r>
              <w:rPr>
                <w:noProof/>
                <w:webHidden/>
              </w:rPr>
              <w:instrText xml:space="preserve"> PAGEREF _Toc90757587 \h </w:instrText>
            </w:r>
            <w:r>
              <w:rPr>
                <w:noProof/>
                <w:webHidden/>
              </w:rPr>
            </w:r>
            <w:r>
              <w:rPr>
                <w:noProof/>
                <w:webHidden/>
              </w:rPr>
              <w:fldChar w:fldCharType="separate"/>
            </w:r>
            <w:r>
              <w:rPr>
                <w:noProof/>
                <w:webHidden/>
              </w:rPr>
              <w:t>6</w:t>
            </w:r>
            <w:r>
              <w:rPr>
                <w:noProof/>
                <w:webHidden/>
              </w:rPr>
              <w:fldChar w:fldCharType="end"/>
            </w:r>
          </w:hyperlink>
        </w:p>
        <w:p w14:paraId="0C3EA1A0" w14:textId="3D8CD630" w:rsidR="00A77383" w:rsidRDefault="00A77383">
          <w:pPr>
            <w:pStyle w:val="Inhopg1"/>
            <w:tabs>
              <w:tab w:val="right" w:leader="dot" w:pos="9016"/>
            </w:tabs>
            <w:rPr>
              <w:rFonts w:eastAsiaTheme="minorEastAsia"/>
              <w:noProof/>
              <w:lang w:val="en-US"/>
            </w:rPr>
          </w:pPr>
          <w:hyperlink w:anchor="_Toc90757588" w:history="1">
            <w:r w:rsidRPr="006B545C">
              <w:rPr>
                <w:rStyle w:val="Hyperlink"/>
                <w:noProof/>
              </w:rPr>
              <w:t>4 - VERANTWOORDING KEUZES</w:t>
            </w:r>
            <w:r>
              <w:rPr>
                <w:noProof/>
                <w:webHidden/>
              </w:rPr>
              <w:tab/>
            </w:r>
            <w:r>
              <w:rPr>
                <w:noProof/>
                <w:webHidden/>
              </w:rPr>
              <w:fldChar w:fldCharType="begin"/>
            </w:r>
            <w:r>
              <w:rPr>
                <w:noProof/>
                <w:webHidden/>
              </w:rPr>
              <w:instrText xml:space="preserve"> PAGEREF _Toc90757588 \h </w:instrText>
            </w:r>
            <w:r>
              <w:rPr>
                <w:noProof/>
                <w:webHidden/>
              </w:rPr>
            </w:r>
            <w:r>
              <w:rPr>
                <w:noProof/>
                <w:webHidden/>
              </w:rPr>
              <w:fldChar w:fldCharType="separate"/>
            </w:r>
            <w:r>
              <w:rPr>
                <w:noProof/>
                <w:webHidden/>
              </w:rPr>
              <w:t>8</w:t>
            </w:r>
            <w:r>
              <w:rPr>
                <w:noProof/>
                <w:webHidden/>
              </w:rPr>
              <w:fldChar w:fldCharType="end"/>
            </w:r>
          </w:hyperlink>
        </w:p>
        <w:p w14:paraId="55CE6576" w14:textId="59CB3E88"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75758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08DDFF1C" w:rsidR="008D7A93" w:rsidRDefault="008D7A93" w:rsidP="002A1FDB">
      <w:pPr>
        <w:spacing w:line="276" w:lineRule="auto"/>
      </w:pPr>
      <w:r>
        <w:t xml:space="preserve">De gebruikers moeten bestanden kunnen </w:t>
      </w:r>
      <w:r w:rsidR="00DC1A56">
        <w:t>opslaan en opvragen van een server.</w:t>
      </w:r>
      <w:r>
        <w:t xml:space="preserve">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Omdat de server een UUID genereert voor elk bestand die de gebruiker upload, zullen we deze UUID van de bestanden moeten bewaren in een</w:t>
      </w:r>
      <w:r w:rsidRPr="00F00BDF">
        <w:t xml:space="preserve"> Amazon Relational Database. </w:t>
      </w:r>
      <w:r>
        <w:t>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sidRPr="00F00BDF">
        <w:t>Amazon Lambda.</w:t>
      </w:r>
      <w:r>
        <w:rPr>
          <w:b/>
          <w:bCs/>
        </w:rPr>
        <w:t xml:space="preserve">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75758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2F269D5E" w:rsidR="00FA1B4A" w:rsidRPr="000149DF" w:rsidRDefault="000149DF" w:rsidP="002A1FDB">
      <w:pPr>
        <w:spacing w:line="276" w:lineRule="auto"/>
      </w:pPr>
      <w:r w:rsidRPr="000149DF">
        <w:t>We willen dat de informatie van de bestanden ook apart wordt bewaard in een database. Zodra een gebruiker een bestand uploadt zullen de gegevens van het geüpload bestand, namelijk de FileName, UUID</w:t>
      </w:r>
      <w:r w:rsidR="000D13B1">
        <w:t xml:space="preserve"> en</w:t>
      </w:r>
      <w:r w:rsidRPr="000149DF">
        <w:t xml:space="preserve"> de creatie datum</w:t>
      </w:r>
      <w:r w:rsidR="000D13B1">
        <w:t xml:space="preserve"> </w:t>
      </w:r>
      <w:r w:rsidRPr="000149DF">
        <w:t xml:space="preserve">worden opgeslagen in de database. Onze database maakt gebruik van een query, gemaakt met het programmeertaal </w:t>
      </w:r>
      <w:r w:rsidR="00E9630D">
        <w:t>MySQL</w:t>
      </w:r>
      <w:r w:rsidRPr="000149DF">
        <w:t xml:space="preserve">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4A1D5C5C" w14:textId="7A6ABAA3" w:rsidR="0068496D" w:rsidRDefault="00BB79D2" w:rsidP="00104CDF">
      <w:pPr>
        <w:spacing w:line="276" w:lineRule="auto"/>
      </w:pPr>
      <w:r>
        <w:t xml:space="preserve">We maken gebruik van Amazon Lambda om ervoor te zorgen dat </w:t>
      </w:r>
      <w:r w:rsidR="00420AD1">
        <w:t xml:space="preserve">alle </w:t>
      </w:r>
      <w:r w:rsidR="00310CF8">
        <w:t xml:space="preserve">bestanden die ouder zijn dan 24u dagelijks </w:t>
      </w:r>
      <w:r w:rsidR="00104CDF">
        <w:t xml:space="preserve">in onze </w:t>
      </w:r>
      <w:r w:rsidR="00104CDF">
        <w:t>My</w:t>
      </w:r>
      <w:r w:rsidR="00E9630D">
        <w:t>SQL</w:t>
      </w:r>
      <w:r w:rsidR="00104CDF">
        <w:t xml:space="preserve"> AWS Relational Database</w:t>
      </w:r>
      <w:r w:rsidR="00104CDF">
        <w:t xml:space="preserve"> om 3u in de nacht </w:t>
      </w:r>
      <w:r w:rsidR="00D515B0">
        <w:t>verwijderd</w:t>
      </w:r>
      <w:r w:rsidR="00104CDF">
        <w:t xml:space="preserve"> worden</w:t>
      </w:r>
      <w:r w:rsidR="00A559B7">
        <w:t>. We</w:t>
      </w:r>
      <w:r>
        <w:t xml:space="preserve"> willen namelijk</w:t>
      </w:r>
      <w:r w:rsidR="00420AD1">
        <w:t>, volgens de opdracht, d</w:t>
      </w:r>
      <w:r w:rsidR="00203684">
        <w:t>at</w:t>
      </w:r>
      <w:r w:rsidR="00420AD1">
        <w:t xml:space="preserve"> </w:t>
      </w:r>
      <w:r>
        <w:t>bestanden niet langer dan 1</w:t>
      </w:r>
      <w:r w:rsidR="00A77383">
        <w:t xml:space="preserve"> dag</w:t>
      </w:r>
      <w:r>
        <w:t xml:space="preserve"> </w:t>
      </w:r>
      <w:r w:rsidR="00202F7B">
        <w:t xml:space="preserve">op </w:t>
      </w:r>
      <w:r w:rsidR="00A559B7">
        <w:t>ons systeem</w:t>
      </w:r>
      <w:r w:rsidR="00202F7B">
        <w:t xml:space="preserve"> bewa</w:t>
      </w:r>
      <w:r w:rsidR="006A1EF9">
        <w:t>ard worden.</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0E9B672E" w14:textId="09FCEB93" w:rsidR="00644352" w:rsidRPr="00083540" w:rsidRDefault="00094201" w:rsidP="002A1FDB">
      <w:r>
        <w:br w:type="page"/>
      </w:r>
    </w:p>
    <w:p w14:paraId="5497BD11" w14:textId="27E4A31A" w:rsidR="004B5B0D" w:rsidRDefault="008D7A93" w:rsidP="00FA5B0D">
      <w:pPr>
        <w:pStyle w:val="Kop1"/>
      </w:pPr>
      <w:bookmarkStart w:id="4" w:name="_Toc89793002"/>
      <w:bookmarkStart w:id="5" w:name="_Toc90757587"/>
      <w:r w:rsidRPr="001C491A">
        <w:lastRenderedPageBreak/>
        <w:t>3</w:t>
      </w:r>
      <w:r w:rsidR="00CB2FF6">
        <w:t xml:space="preserve"> </w:t>
      </w:r>
      <w:r w:rsidR="004B5B0D">
        <w:t>–</w:t>
      </w:r>
      <w:r w:rsidR="00124F0F">
        <w:t xml:space="preserve"> </w:t>
      </w:r>
      <w:r w:rsidRPr="001C491A">
        <w:t>ARCHITECTUUR</w:t>
      </w:r>
      <w:bookmarkEnd w:id="4"/>
      <w:bookmarkEnd w:id="5"/>
    </w:p>
    <w:p w14:paraId="3A2769BE" w14:textId="0FFDB363" w:rsidR="00F02D66" w:rsidRPr="00F02D66" w:rsidRDefault="001811AA" w:rsidP="002A1FDB">
      <w:pPr>
        <w:rPr>
          <w:b/>
          <w:bCs/>
        </w:rPr>
      </w:pPr>
      <w:r w:rsidRPr="001811AA">
        <w:rPr>
          <w:b/>
          <w:bCs/>
          <w:noProof/>
        </w:rPr>
        <w:drawing>
          <wp:inline distT="0" distB="0" distL="0" distR="0" wp14:anchorId="12D79D1B" wp14:editId="22DCA897">
            <wp:extent cx="5731510" cy="2231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31390"/>
                    </a:xfrm>
                    <a:prstGeom prst="rect">
                      <a:avLst/>
                    </a:prstGeom>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1045C724" w14:textId="6464A7A7" w:rsidR="00F02D66" w:rsidRPr="00186CE1" w:rsidRDefault="006C59E3" w:rsidP="002A1FDB">
      <w:pPr>
        <w:rPr>
          <w:lang w:val="nl-NL"/>
        </w:rPr>
      </w:pPr>
      <w:r>
        <w:rPr>
          <w:b/>
          <w:bCs/>
        </w:rPr>
        <w:t>UI:</w:t>
      </w:r>
      <w:r>
        <w:rPr>
          <w:b/>
          <w:bCs/>
        </w:rPr>
        <w:br/>
      </w:r>
      <w:r w:rsidR="00373F36">
        <w:rPr>
          <w:lang w:val="nl-NL"/>
        </w:rPr>
        <w:t>Voor onze UI maken we gebruiken van de Swagger UI</w:t>
      </w:r>
      <w:r w:rsidR="00587D16">
        <w:rPr>
          <w:lang w:val="nl-NL"/>
        </w:rPr>
        <w:t xml:space="preserve"> van ASP.net</w:t>
      </w:r>
      <w:r w:rsidR="00373F36">
        <w:rPr>
          <w:lang w:val="nl-NL"/>
        </w:rPr>
        <w:t>.</w:t>
      </w:r>
      <w:r w:rsidR="00C81B62">
        <w:rPr>
          <w:lang w:val="nl-NL"/>
        </w:rPr>
        <w:t xml:space="preserve"> </w:t>
      </w:r>
      <w:r w:rsidR="00490715">
        <w:rPr>
          <w:lang w:val="nl-NL"/>
        </w:rPr>
        <w:t xml:space="preserve">Dit zorgt dat we een duidelijke en complete UI hebben voor al onze gebruikswaardigheden. </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7C10E2DF" w14:textId="24C81D55" w:rsidR="00C24394" w:rsidRPr="00DC1A56" w:rsidRDefault="00351C82" w:rsidP="002A1FDB">
      <w:pPr>
        <w:rPr>
          <w:b/>
          <w:bCs/>
          <w:lang w:val="nl-NL"/>
        </w:rPr>
      </w:pPr>
      <w:r w:rsidRPr="00DC1A56">
        <w:rPr>
          <w:lang w:val="nl-NL"/>
        </w:rPr>
        <w:br/>
      </w:r>
      <w:r w:rsidR="00EF487C" w:rsidRPr="00DC1A56">
        <w:rPr>
          <w:b/>
          <w:bCs/>
          <w:lang w:val="nl-NL"/>
        </w:rPr>
        <w:t>Lambda (</w:t>
      </w:r>
      <w:r w:rsidR="00411070" w:rsidRPr="00DC1A56">
        <w:rPr>
          <w:b/>
          <w:bCs/>
          <w:lang w:val="nl-NL"/>
        </w:rPr>
        <w:t>upload check)</w:t>
      </w:r>
      <w:r w:rsidRPr="00DC1A56">
        <w:rPr>
          <w:b/>
          <w:bCs/>
          <w:lang w:val="nl-NL"/>
        </w:rPr>
        <w:t>:</w:t>
      </w:r>
    </w:p>
    <w:p w14:paraId="3DEF430D" w14:textId="458B0850" w:rsidR="00B66DF7" w:rsidRPr="00DC3809" w:rsidRDefault="00DC3809" w:rsidP="002A1FDB">
      <w:pPr>
        <w:rPr>
          <w:lang w:val="nl-NL"/>
        </w:rPr>
      </w:pPr>
      <w:r w:rsidRPr="00DC3809">
        <w:rPr>
          <w:lang w:val="nl-NL"/>
        </w:rPr>
        <w:t xml:space="preserve">Bij het uploaden zal </w:t>
      </w:r>
      <w:r>
        <w:rPr>
          <w:lang w:val="nl-NL"/>
        </w:rPr>
        <w:t xml:space="preserve">deze </w:t>
      </w:r>
      <w:r w:rsidR="00EF487C">
        <w:rPr>
          <w:lang w:val="nl-NL"/>
        </w:rPr>
        <w:t>Lambda</w:t>
      </w:r>
      <w:r>
        <w:rPr>
          <w:lang w:val="nl-NL"/>
        </w:rPr>
        <w:t xml:space="preserve"> functie starten een checksum aanmaken en dan deze opslaan.</w:t>
      </w:r>
    </w:p>
    <w:p w14:paraId="61A4B96F" w14:textId="77777777" w:rsidR="00B66DF7" w:rsidRPr="00DC3809" w:rsidRDefault="00B66DF7" w:rsidP="002A1FDB">
      <w:pPr>
        <w:rPr>
          <w:lang w:val="nl-NL"/>
        </w:rPr>
      </w:pPr>
    </w:p>
    <w:p w14:paraId="670F8CB1" w14:textId="2AB8E525" w:rsidR="00F02D66" w:rsidRDefault="00EF487C" w:rsidP="002A1FDB">
      <w:r w:rsidRPr="00E44F53">
        <w:rPr>
          <w:b/>
          <w:bCs/>
          <w:lang w:val="nl-NL"/>
        </w:rPr>
        <w:lastRenderedPageBreak/>
        <w:t>Lambda (</w:t>
      </w:r>
      <w:r w:rsidR="005604EB" w:rsidRPr="00E44F53">
        <w:rPr>
          <w:b/>
          <w:bCs/>
          <w:lang w:val="nl-NL"/>
        </w:rPr>
        <w:t>nachtelijke</w:t>
      </w:r>
      <w:r w:rsidR="00BC3559" w:rsidRPr="00E44F53">
        <w:rPr>
          <w:b/>
          <w:bCs/>
          <w:lang w:val="nl-NL"/>
        </w:rPr>
        <w:t xml:space="preserve"> delete)</w:t>
      </w:r>
      <w:r w:rsidR="00E44F53" w:rsidRPr="00E44F53">
        <w:rPr>
          <w:b/>
          <w:bCs/>
          <w:lang w:val="nl-NL"/>
        </w:rPr>
        <w:t>:</w:t>
      </w:r>
      <w:r w:rsidR="00351C82" w:rsidRPr="00DC3809">
        <w:rPr>
          <w:lang w:val="nl-NL"/>
        </w:rPr>
        <w:br/>
      </w:r>
      <w:r w:rsidR="00351C82">
        <w:t>Elke nacht om 3u zal een automati</w:t>
      </w:r>
      <w:r w:rsidR="00477EB2">
        <w:t>s</w:t>
      </w:r>
      <w:r w:rsidR="00351C82">
        <w:t>che check worden uitgevoerd die</w:t>
      </w:r>
      <w:r w:rsidR="00477EB2">
        <w:t xml:space="preserve"> objecten dat ouder zijn dan 24u verwijdert uit </w:t>
      </w:r>
      <w:r w:rsidR="00F7327B">
        <w:t>de RDS</w:t>
      </w:r>
      <w:r w:rsidR="00477EB2">
        <w:t>.</w:t>
      </w:r>
    </w:p>
    <w:p w14:paraId="1FE086E5" w14:textId="03A3C062" w:rsidR="00E44F53" w:rsidRDefault="00E44F53" w:rsidP="002A1FDB"/>
    <w:p w14:paraId="5D08928F" w14:textId="18C33C39" w:rsidR="00361E25" w:rsidRDefault="00EF487C" w:rsidP="002A1FDB">
      <w:r>
        <w:rPr>
          <w:b/>
          <w:bCs/>
        </w:rPr>
        <w:t>Opslag (</w:t>
      </w:r>
      <w:r w:rsidR="008D2670">
        <w:rPr>
          <w:b/>
          <w:bCs/>
        </w:rPr>
        <w:t>S3 Bucket):</w:t>
      </w:r>
      <w:r w:rsidR="008D2670">
        <w:rPr>
          <w:b/>
          <w:bCs/>
        </w:rPr>
        <w:br/>
      </w:r>
      <w:r w:rsidR="007F28E6">
        <w:t xml:space="preserve">De S3 Bucket is een eenvoudige opslag service </w:t>
      </w:r>
      <w:r w:rsidR="00DA69D4">
        <w:t>beschikbaar</w:t>
      </w:r>
      <w:r w:rsidR="007F28E6">
        <w:t xml:space="preserve"> gesteld door Amazon. Hier zullen we al onze bestanden opslaan</w:t>
      </w:r>
      <w:r w:rsidR="00174237">
        <w:t>. De bestanden worden ook beschikbaar gesteld om gedownload te kunnen worden met de UIID</w:t>
      </w:r>
      <w:r w:rsidR="002C2020">
        <w:t xml:space="preserve"> van het bestand.</w:t>
      </w:r>
      <w:r w:rsidR="00D515B0">
        <w:t xml:space="preserve"> De bestanden worden </w:t>
      </w:r>
      <w:r w:rsidR="00631073">
        <w:t>verwijderd</w:t>
      </w:r>
      <w:r w:rsidR="00D515B0">
        <w:t xml:space="preserve"> als ze ouder zijn dan 24u met behulp van de </w:t>
      </w:r>
      <w:r w:rsidR="00A252F6">
        <w:t>ingebouwde</w:t>
      </w:r>
      <w:r w:rsidR="00D515B0">
        <w:t xml:space="preserve"> </w:t>
      </w:r>
      <w:r w:rsidR="00A252F6">
        <w:t>service</w:t>
      </w:r>
      <w:r w:rsidR="00D515B0">
        <w:t xml:space="preserve"> l</w:t>
      </w:r>
      <w:r w:rsidR="00A252F6">
        <w:t>i</w:t>
      </w:r>
      <w:r w:rsidR="00D515B0">
        <w:t>fe cycle.</w:t>
      </w:r>
    </w:p>
    <w:p w14:paraId="5ABEC347" w14:textId="77777777" w:rsidR="00361E25" w:rsidRDefault="00361E25" w:rsidP="002A1FDB"/>
    <w:p w14:paraId="2127E2BD" w14:textId="57B8AE41" w:rsidR="006B2707" w:rsidRDefault="00EF487C" w:rsidP="002A1FDB">
      <w:pPr>
        <w:rPr>
          <w:b/>
          <w:bCs/>
        </w:rPr>
      </w:pPr>
      <w:r>
        <w:rPr>
          <w:b/>
          <w:bCs/>
        </w:rPr>
        <w:t>Opslag (</w:t>
      </w:r>
      <w:r w:rsidR="006B2707">
        <w:rPr>
          <w:b/>
          <w:bCs/>
        </w:rPr>
        <w:t>RDS):</w:t>
      </w:r>
    </w:p>
    <w:p w14:paraId="56CCA742" w14:textId="4B51A88B" w:rsidR="008176F1" w:rsidRPr="00F1536F" w:rsidRDefault="00F1536F" w:rsidP="002A1FDB">
      <w:r>
        <w:t xml:space="preserve">In de RDS </w:t>
      </w:r>
      <w:r w:rsidR="00EF487C">
        <w:t>wordt</w:t>
      </w:r>
      <w:r>
        <w:t xml:space="preserve"> de data van bestanden opgeslagen. Deze data zijn de bestandsnamen, UUID’s en de checksum </w:t>
      </w:r>
      <w:r w:rsidR="00EF487C">
        <w:t>gegenereerd</w:t>
      </w:r>
      <w:r>
        <w:t xml:space="preserve"> door Lambda.</w:t>
      </w:r>
    </w:p>
    <w:p w14:paraId="3C182420" w14:textId="40D56D3D" w:rsidR="00E44F53" w:rsidRPr="008D2670" w:rsidRDefault="008D2670" w:rsidP="002A1FDB">
      <w:pPr>
        <w:rPr>
          <w:b/>
          <w:bCs/>
        </w:rPr>
      </w:pPr>
      <w:r>
        <w:rPr>
          <w:b/>
          <w:bCs/>
        </w:rPr>
        <w:br/>
      </w:r>
      <w:r>
        <w:rPr>
          <w:b/>
          <w:bCs/>
        </w:rPr>
        <w:br/>
      </w:r>
      <w:r>
        <w:rPr>
          <w:b/>
          <w:bCs/>
        </w:rPr>
        <w:br/>
      </w:r>
      <w:r>
        <w:rPr>
          <w:b/>
          <w:bCs/>
        </w:rPr>
        <w:br/>
      </w:r>
      <w:r>
        <w:rPr>
          <w:b/>
          <w:bCs/>
        </w:rPr>
        <w:br/>
      </w:r>
    </w:p>
    <w:p w14:paraId="2CC34523" w14:textId="4A68DE54"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75758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25878C8" w:rsidR="00293F54" w:rsidRDefault="00293F54" w:rsidP="002A1FDB">
      <w:r>
        <w:t xml:space="preserve">Om onze </w:t>
      </w:r>
      <w:r w:rsidR="00A559B7">
        <w:t>Lambda</w:t>
      </w:r>
      <w:r>
        <w:t xml:space="preserve"> functie te programmeren hebben we gebruik gemaakt van </w:t>
      </w:r>
      <w:r w:rsidR="00DC4793">
        <w:t>Javascript</w:t>
      </w:r>
      <w:r>
        <w:t>. Deze is beter compatibel met de editor die beschikbaar is in AWS zelf</w:t>
      </w:r>
      <w:r w:rsidR="001E446F">
        <w:t>, en werkt ook eenvoudiger. Bij C# is dit helaas niet het geval.</w:t>
      </w:r>
    </w:p>
    <w:p w14:paraId="1AB2AD44" w14:textId="65999D9E" w:rsidR="00697596" w:rsidRDefault="00697596" w:rsidP="002A1FDB">
      <w:r>
        <w:t xml:space="preserve">We hebben ook gebruik gemaakt van </w:t>
      </w:r>
      <w:r w:rsidR="00A559B7">
        <w:t>My</w:t>
      </w:r>
      <w:r w:rsidR="00E9630D">
        <w:t>SQL</w:t>
      </w:r>
      <w:r>
        <w:t>, deze enkel om een query uit te voeren</w:t>
      </w:r>
      <w:r w:rsidR="00985C7B">
        <w:t>.</w:t>
      </w:r>
    </w:p>
    <w:p w14:paraId="4034EAC0" w14:textId="2F904CC8" w:rsidR="00985C7B" w:rsidRDefault="00985C7B" w:rsidP="002A1FDB">
      <w:r>
        <w:t>Voor de connectie met de S3 bucket</w:t>
      </w:r>
      <w:r w:rsidR="0068032E">
        <w:t>, RDS</w:t>
      </w:r>
      <w:r>
        <w:t xml:space="preserve"> </w:t>
      </w:r>
      <w:r w:rsidR="00A67589">
        <w:t xml:space="preserve">en de checksum op te halen </w:t>
      </w:r>
      <w:r>
        <w:t>maken we gebruik van javascript</w:t>
      </w:r>
      <w:r w:rsidR="00A67589">
        <w:t xml:space="preserve">, dit hebben we gekozen omdat we hier </w:t>
      </w:r>
      <w:r w:rsidR="0068032E">
        <w:t>de meeste documentatie</w:t>
      </w:r>
      <w:r w:rsidR="00A67589">
        <w:t xml:space="preserve"> over vonden.</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3A7EA4BC" w:rsidR="00E177B6" w:rsidRDefault="004A7EA6" w:rsidP="002A1FDB">
      <w:pPr>
        <w:pStyle w:val="Lijstalinea"/>
      </w:pPr>
      <w:r>
        <w:t xml:space="preserve">We willen ervoor zorgen dat gebruikers zich moeten </w:t>
      </w:r>
      <w:r w:rsidR="00A559B7">
        <w:t>authentiseren</w:t>
      </w:r>
      <w:r>
        <w:t>, Cognito is precies voor deze doeleinden geschikt.</w:t>
      </w:r>
    </w:p>
    <w:p w14:paraId="27829378" w14:textId="57602DE5" w:rsidR="00A67589" w:rsidRDefault="00A67589" w:rsidP="002A1FDB">
      <w:pPr>
        <w:pStyle w:val="Lijstalinea"/>
      </w:pPr>
    </w:p>
    <w:p w14:paraId="2D76B43D" w14:textId="5AF97FF2" w:rsidR="00A67589" w:rsidRDefault="00A67589" w:rsidP="00A67589">
      <w:pPr>
        <w:pStyle w:val="Lijstalinea"/>
        <w:numPr>
          <w:ilvl w:val="0"/>
          <w:numId w:val="7"/>
        </w:numPr>
        <w:rPr>
          <w:b/>
          <w:bCs/>
        </w:rPr>
      </w:pPr>
      <w:r>
        <w:rPr>
          <w:b/>
          <w:bCs/>
        </w:rPr>
        <w:t>Amazon Lambda</w:t>
      </w:r>
    </w:p>
    <w:p w14:paraId="1FCD9916" w14:textId="23859681" w:rsidR="00A67589" w:rsidRPr="00E177B6" w:rsidRDefault="00A67589" w:rsidP="002A1FDB">
      <w:pPr>
        <w:pStyle w:val="Lijstalinea"/>
      </w:pPr>
      <w:r>
        <w:t>Met deze service kunnen we gebruik maken van talloze triggers om zo onze functies uit te voeren bij bepaalde gebeurtenissen of tijdstippen. Hier maken we gebruik van de trigger EventBridge</w:t>
      </w:r>
      <w:r w:rsidR="0068032E">
        <w:t>, die zal nakijken of er objecten verwijderd zullen moeten worden.</w:t>
      </w:r>
    </w:p>
    <w:sectPr w:rsidR="00A67589" w:rsidRPr="00E177B6" w:rsidSect="002A76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453D" w14:textId="77777777" w:rsidR="009C2D0E" w:rsidRDefault="009C2D0E" w:rsidP="00522F3A">
      <w:pPr>
        <w:spacing w:after="0" w:line="240" w:lineRule="auto"/>
      </w:pPr>
      <w:r>
        <w:separator/>
      </w:r>
    </w:p>
  </w:endnote>
  <w:endnote w:type="continuationSeparator" w:id="0">
    <w:p w14:paraId="0CD869FA" w14:textId="77777777" w:rsidR="009C2D0E" w:rsidRDefault="009C2D0E"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BF1" w14:textId="77777777" w:rsidR="002A7665" w:rsidRDefault="002A76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0533" w14:textId="1C6FC969" w:rsidR="002A7665" w:rsidRDefault="002A7665">
    <w:pPr>
      <w:pStyle w:val="Voetteks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877B" w14:textId="77777777" w:rsidR="009C2D0E" w:rsidRDefault="009C2D0E" w:rsidP="00522F3A">
      <w:pPr>
        <w:spacing w:after="0" w:line="240" w:lineRule="auto"/>
      </w:pPr>
      <w:r>
        <w:separator/>
      </w:r>
    </w:p>
  </w:footnote>
  <w:footnote w:type="continuationSeparator" w:id="0">
    <w:p w14:paraId="7D2BFCBD" w14:textId="77777777" w:rsidR="009C2D0E" w:rsidRDefault="009C2D0E" w:rsidP="0052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A2C" w14:textId="77777777" w:rsidR="002A7665" w:rsidRDefault="002A76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25B" w14:textId="77777777" w:rsidR="002A7665" w:rsidRDefault="002A76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C8E0" w14:textId="77777777" w:rsidR="002A7665" w:rsidRDefault="002A76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265DA"/>
    <w:rsid w:val="00083540"/>
    <w:rsid w:val="00094201"/>
    <w:rsid w:val="0009606E"/>
    <w:rsid w:val="000A257D"/>
    <w:rsid w:val="000B3007"/>
    <w:rsid w:val="000D13B1"/>
    <w:rsid w:val="000E0CAA"/>
    <w:rsid w:val="000E79A9"/>
    <w:rsid w:val="00103998"/>
    <w:rsid w:val="00104CDF"/>
    <w:rsid w:val="00124F0F"/>
    <w:rsid w:val="00157522"/>
    <w:rsid w:val="00160AF9"/>
    <w:rsid w:val="00174237"/>
    <w:rsid w:val="001811AA"/>
    <w:rsid w:val="00186CE1"/>
    <w:rsid w:val="00195796"/>
    <w:rsid w:val="00196F4F"/>
    <w:rsid w:val="001A1466"/>
    <w:rsid w:val="001C491A"/>
    <w:rsid w:val="001E446F"/>
    <w:rsid w:val="00202F7B"/>
    <w:rsid w:val="0020332B"/>
    <w:rsid w:val="00203684"/>
    <w:rsid w:val="00293F54"/>
    <w:rsid w:val="002A1FDB"/>
    <w:rsid w:val="002A7665"/>
    <w:rsid w:val="002C2020"/>
    <w:rsid w:val="002D77F8"/>
    <w:rsid w:val="00303359"/>
    <w:rsid w:val="00310CF8"/>
    <w:rsid w:val="003151A8"/>
    <w:rsid w:val="00316626"/>
    <w:rsid w:val="0032798B"/>
    <w:rsid w:val="00335FE2"/>
    <w:rsid w:val="00351C82"/>
    <w:rsid w:val="003569CD"/>
    <w:rsid w:val="00361E25"/>
    <w:rsid w:val="003703CD"/>
    <w:rsid w:val="00373F36"/>
    <w:rsid w:val="003744B3"/>
    <w:rsid w:val="003900DD"/>
    <w:rsid w:val="00397082"/>
    <w:rsid w:val="003C102C"/>
    <w:rsid w:val="003D6946"/>
    <w:rsid w:val="003F0065"/>
    <w:rsid w:val="00411070"/>
    <w:rsid w:val="00415337"/>
    <w:rsid w:val="00415A99"/>
    <w:rsid w:val="00420AD1"/>
    <w:rsid w:val="00433D02"/>
    <w:rsid w:val="00442A77"/>
    <w:rsid w:val="00445F68"/>
    <w:rsid w:val="00477EB2"/>
    <w:rsid w:val="00490342"/>
    <w:rsid w:val="00490715"/>
    <w:rsid w:val="00492CE5"/>
    <w:rsid w:val="004A7EA6"/>
    <w:rsid w:val="004B17D5"/>
    <w:rsid w:val="004B2FF6"/>
    <w:rsid w:val="004B5B0D"/>
    <w:rsid w:val="004C27B4"/>
    <w:rsid w:val="004E07EC"/>
    <w:rsid w:val="00507A1B"/>
    <w:rsid w:val="00522F3A"/>
    <w:rsid w:val="005440B8"/>
    <w:rsid w:val="005604EB"/>
    <w:rsid w:val="00587D16"/>
    <w:rsid w:val="005B6A02"/>
    <w:rsid w:val="005B7CEF"/>
    <w:rsid w:val="005C3AB1"/>
    <w:rsid w:val="005D1AF9"/>
    <w:rsid w:val="005D2E23"/>
    <w:rsid w:val="005D5989"/>
    <w:rsid w:val="005F03FA"/>
    <w:rsid w:val="005F201B"/>
    <w:rsid w:val="006053AD"/>
    <w:rsid w:val="0062493D"/>
    <w:rsid w:val="00631073"/>
    <w:rsid w:val="006434EF"/>
    <w:rsid w:val="00643F36"/>
    <w:rsid w:val="00644352"/>
    <w:rsid w:val="0066205D"/>
    <w:rsid w:val="0067601B"/>
    <w:rsid w:val="0068032E"/>
    <w:rsid w:val="0068496D"/>
    <w:rsid w:val="00697596"/>
    <w:rsid w:val="006A1EF9"/>
    <w:rsid w:val="006B2707"/>
    <w:rsid w:val="006C59E3"/>
    <w:rsid w:val="006D7693"/>
    <w:rsid w:val="007029A2"/>
    <w:rsid w:val="007041D9"/>
    <w:rsid w:val="00727D68"/>
    <w:rsid w:val="0076436C"/>
    <w:rsid w:val="00776406"/>
    <w:rsid w:val="007B6E9D"/>
    <w:rsid w:val="007D7716"/>
    <w:rsid w:val="007F28E6"/>
    <w:rsid w:val="007F496D"/>
    <w:rsid w:val="008176F1"/>
    <w:rsid w:val="008261D8"/>
    <w:rsid w:val="00861904"/>
    <w:rsid w:val="00873D09"/>
    <w:rsid w:val="008D2670"/>
    <w:rsid w:val="008D7A93"/>
    <w:rsid w:val="0092440A"/>
    <w:rsid w:val="0092491E"/>
    <w:rsid w:val="0093216E"/>
    <w:rsid w:val="00932F9D"/>
    <w:rsid w:val="00933CFF"/>
    <w:rsid w:val="00985C7B"/>
    <w:rsid w:val="009C2D0E"/>
    <w:rsid w:val="009C69B2"/>
    <w:rsid w:val="00A252F6"/>
    <w:rsid w:val="00A40547"/>
    <w:rsid w:val="00A559B7"/>
    <w:rsid w:val="00A67589"/>
    <w:rsid w:val="00A77383"/>
    <w:rsid w:val="00A93966"/>
    <w:rsid w:val="00AB6336"/>
    <w:rsid w:val="00AE62F2"/>
    <w:rsid w:val="00B01C98"/>
    <w:rsid w:val="00B11D6E"/>
    <w:rsid w:val="00B11F98"/>
    <w:rsid w:val="00B24126"/>
    <w:rsid w:val="00B4469C"/>
    <w:rsid w:val="00B66DF7"/>
    <w:rsid w:val="00B97A01"/>
    <w:rsid w:val="00BB54E4"/>
    <w:rsid w:val="00BB79D2"/>
    <w:rsid w:val="00BC3559"/>
    <w:rsid w:val="00BF25AD"/>
    <w:rsid w:val="00C169E0"/>
    <w:rsid w:val="00C224EE"/>
    <w:rsid w:val="00C24394"/>
    <w:rsid w:val="00C443CF"/>
    <w:rsid w:val="00C624BC"/>
    <w:rsid w:val="00C66767"/>
    <w:rsid w:val="00C81B62"/>
    <w:rsid w:val="00C94D02"/>
    <w:rsid w:val="00C95F98"/>
    <w:rsid w:val="00CB2FF6"/>
    <w:rsid w:val="00CB6528"/>
    <w:rsid w:val="00CF1D1F"/>
    <w:rsid w:val="00D21A39"/>
    <w:rsid w:val="00D40827"/>
    <w:rsid w:val="00D515B0"/>
    <w:rsid w:val="00DA69D4"/>
    <w:rsid w:val="00DA7672"/>
    <w:rsid w:val="00DB4A29"/>
    <w:rsid w:val="00DC1A56"/>
    <w:rsid w:val="00DC3809"/>
    <w:rsid w:val="00DC4793"/>
    <w:rsid w:val="00DC6460"/>
    <w:rsid w:val="00DE0D66"/>
    <w:rsid w:val="00DE66A3"/>
    <w:rsid w:val="00E177B6"/>
    <w:rsid w:val="00E3332F"/>
    <w:rsid w:val="00E44F53"/>
    <w:rsid w:val="00E533EB"/>
    <w:rsid w:val="00E67B4A"/>
    <w:rsid w:val="00E9630D"/>
    <w:rsid w:val="00EF487C"/>
    <w:rsid w:val="00F00BDF"/>
    <w:rsid w:val="00F01362"/>
    <w:rsid w:val="00F02D66"/>
    <w:rsid w:val="00F1536F"/>
    <w:rsid w:val="00F20BEC"/>
    <w:rsid w:val="00F7327B"/>
    <w:rsid w:val="00F8256C"/>
    <w:rsid w:val="00F83698"/>
    <w:rsid w:val="00FA1B4A"/>
    <w:rsid w:val="00FA58A3"/>
    <w:rsid w:val="00FA5B0D"/>
    <w:rsid w:val="00FC72E3"/>
    <w:rsid w:val="00FE1A66"/>
    <w:rsid w:val="00FE6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114</Words>
  <Characters>635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massin lajlufi</cp:lastModifiedBy>
  <cp:revision>136</cp:revision>
  <dcterms:created xsi:type="dcterms:W3CDTF">2021-12-08T09:49:00Z</dcterms:created>
  <dcterms:modified xsi:type="dcterms:W3CDTF">2021-12-18T21:20:00Z</dcterms:modified>
  <cp:category>ICT Architecture</cp:category>
</cp:coreProperties>
</file>